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7F182014" w:rsidR="00230B8B" w:rsidRPr="003103EC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C84F4A">
        <w:rPr>
          <w:rFonts w:ascii="Arial" w:hAnsi="Arial" w:cs="Arial"/>
          <w:b/>
          <w:bCs/>
          <w:sz w:val="24"/>
          <w:szCs w:val="24"/>
        </w:rPr>
        <w:t xml:space="preserve">DA 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INFÂNCIA E JUVENTUDE </w:t>
      </w:r>
      <w:r w:rsidRPr="003103EC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103EC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103EC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103EC">
        <w:rPr>
          <w:rFonts w:ascii="Arial" w:hAnsi="Arial" w:cs="Arial"/>
          <w:b/>
          <w:bCs/>
          <w:sz w:val="24"/>
          <w:szCs w:val="24"/>
        </w:rPr>
        <w:t>U</w:t>
      </w:r>
      <w:r w:rsidRPr="003103EC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103EC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103EC">
        <w:rPr>
          <w:rFonts w:ascii="Arial" w:hAnsi="Arial" w:cs="Arial"/>
          <w:b/>
          <w:bCs/>
          <w:sz w:val="24"/>
          <w:szCs w:val="24"/>
        </w:rPr>
        <w:t>Funcionários:</w:t>
      </w:r>
      <w:r w:rsidRPr="003103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103EC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103E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103EC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103EC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103EC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103EC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103EC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B4B7A" w14:textId="77777777" w:rsidR="00117ACF" w:rsidRDefault="00117ACF" w:rsidP="00117ACF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2EEB5339" w14:textId="77777777" w:rsidR="00117ACF" w:rsidRDefault="00117ACF" w:rsidP="00117ACF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14E48BA0" w14:textId="77777777" w:rsidR="00117ACF" w:rsidRDefault="00117ACF" w:rsidP="00117ACF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1ECD2B67" w14:textId="77777777" w:rsidR="00117ACF" w:rsidRDefault="00117ACF" w:rsidP="00117ACF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4006E3B0" w14:textId="77777777" w:rsidR="00117ACF" w:rsidRDefault="00117ACF" w:rsidP="00117ACF">
      <w:pPr>
        <w:pStyle w:val="PargrafodaLista"/>
        <w:numPr>
          <w:ilvl w:val="1"/>
          <w:numId w:val="31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103EC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103EC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103EC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103EC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dimen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103EC">
              <w:rPr>
                <w:rFonts w:ascii="Arial" w:hAnsi="Arial" w:cs="Arial"/>
                <w:b/>
                <w:bCs/>
              </w:rPr>
              <w:t>Total de fei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103EC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10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103EC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3103EC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103EC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103EC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103EC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103EC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103EC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103EC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103EC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103EC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103EC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1EDCBE" w14:textId="5AD408E8" w:rsidR="00537EE4" w:rsidRPr="003103EC" w:rsidRDefault="00377FAF" w:rsidP="00C52ED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3. </w:t>
      </w:r>
      <w:r w:rsidR="004C0F87" w:rsidRPr="003103EC">
        <w:rPr>
          <w:rFonts w:ascii="Arial" w:hAnsi="Arial" w:cs="Arial"/>
          <w:b/>
          <w:bCs/>
          <w:sz w:val="24"/>
          <w:szCs w:val="24"/>
        </w:rPr>
        <w:t>PAUTA DE AUDIÊNCIA</w:t>
      </w:r>
      <w:r w:rsidR="004C0F87">
        <w:rPr>
          <w:rFonts w:ascii="Arial" w:hAnsi="Arial" w:cs="Arial"/>
          <w:b/>
          <w:bCs/>
          <w:sz w:val="24"/>
          <w:szCs w:val="24"/>
        </w:rPr>
        <w:t>S</w:t>
      </w:r>
      <w:r w:rsidR="004C0F87" w:rsidRPr="003103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070C37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>a) Área Protetiva</w:t>
      </w:r>
    </w:p>
    <w:p w14:paraId="616C4D61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lastRenderedPageBreak/>
        <w:t>b) Área Infracional</w:t>
      </w:r>
    </w:p>
    <w:p w14:paraId="08CE12FF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3103EC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1E5FC454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3103EC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73AA4344" w:rsidR="00537EE4" w:rsidRPr="00C52EDF" w:rsidRDefault="00537EE4" w:rsidP="00C52EDF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C52EDF">
        <w:rPr>
          <w:rFonts w:ascii="Arial" w:hAnsi="Arial" w:cs="Arial"/>
          <w:b/>
          <w:bCs/>
        </w:rPr>
        <w:t>LEVANTAMENTO DE PROCESSOS DIGITAIS</w:t>
      </w:r>
      <w:r w:rsidRPr="00C52EDF">
        <w:rPr>
          <w:rFonts w:ascii="Arial" w:hAnsi="Arial" w:cs="Arial"/>
          <w:bCs/>
        </w:rPr>
        <w:t xml:space="preserve"> </w:t>
      </w:r>
      <w:r w:rsidR="00B01184" w:rsidRPr="00C52EDF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3103EC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7D07153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3103EC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3103EC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3103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2E2C86E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9FF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38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0D3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A670ED1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E87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8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48F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3103EC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Controle da Internação Provisória 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00EBBF1C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3103EC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03EC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5670B13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03EC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3103EC" w:rsidRDefault="00537EE4" w:rsidP="00AD6DEA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35ED564D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03EC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03EC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03EC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3103EC" w:rsidRDefault="00537EE4" w:rsidP="00AD6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3103EC" w:rsidRDefault="00537EE4" w:rsidP="00AD6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4A824664" w:rsidR="00537EE4" w:rsidRPr="003103EC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7198BE0" w14:textId="77777777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06B1" w14:textId="52304756" w:rsidR="00537EE4" w:rsidRPr="00C84F4A" w:rsidRDefault="00537EE4" w:rsidP="00C52EDF">
      <w:pPr>
        <w:pStyle w:val="PargrafodaLista"/>
        <w:numPr>
          <w:ilvl w:val="1"/>
          <w:numId w:val="29"/>
        </w:numPr>
        <w:ind w:left="0" w:firstLine="0"/>
        <w:jc w:val="both"/>
        <w:rPr>
          <w:rFonts w:ascii="Arial" w:hAnsi="Arial" w:cs="Arial"/>
          <w:b/>
          <w:bCs/>
        </w:rPr>
      </w:pPr>
      <w:r w:rsidRPr="00C84F4A">
        <w:rPr>
          <w:rFonts w:ascii="Arial" w:hAnsi="Arial" w:cs="Arial"/>
          <w:b/>
        </w:rPr>
        <w:t xml:space="preserve">MOVIMENTAÇÃO PROCESSUAL </w:t>
      </w:r>
      <w:r w:rsidRPr="00C84F4A">
        <w:rPr>
          <w:rFonts w:ascii="Arial" w:hAnsi="Arial" w:cs="Arial"/>
        </w:rPr>
        <w:t>(INFÂNCIA E JUVENTUDE)</w:t>
      </w:r>
    </w:p>
    <w:p w14:paraId="56C56082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  <w:b/>
          <w:bCs/>
        </w:rPr>
      </w:pPr>
    </w:p>
    <w:p w14:paraId="6D143B82" w14:textId="3C52519D" w:rsidR="00537EE4" w:rsidRPr="003103EC" w:rsidRDefault="00C52ED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B5514B" w:rsidRPr="003103EC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3C3BD3BA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3103EC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7E697199" w:rsidR="00537EE4" w:rsidRPr="003103EC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45644D26" w:rsidR="00537EE4" w:rsidRPr="00C52EDF" w:rsidRDefault="00537EE4" w:rsidP="00C52EDF">
      <w:pPr>
        <w:pStyle w:val="PargrafodaLista"/>
        <w:numPr>
          <w:ilvl w:val="2"/>
          <w:numId w:val="30"/>
        </w:numPr>
        <w:spacing w:before="240"/>
        <w:jc w:val="both"/>
        <w:rPr>
          <w:rFonts w:ascii="Arial" w:hAnsi="Arial" w:cs="Arial"/>
          <w:b/>
        </w:rPr>
      </w:pPr>
      <w:r w:rsidRPr="00C52EDF">
        <w:rPr>
          <w:rFonts w:ascii="Arial" w:hAnsi="Arial" w:cs="Arial"/>
          <w:b/>
          <w:bCs/>
        </w:rPr>
        <w:t xml:space="preserve">Cumprimento de determinações judiciais </w:t>
      </w:r>
      <w:r w:rsidRPr="00C52EDF">
        <w:rPr>
          <w:rFonts w:ascii="Arial" w:hAnsi="Arial" w:cs="Arial"/>
        </w:rPr>
        <w:t>(INFÂNCIA E JUVENTUDE)</w:t>
      </w:r>
    </w:p>
    <w:p w14:paraId="61B8FB63" w14:textId="77777777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="00AF7BD6" w:rsidRPr="003103EC">
        <w:rPr>
          <w:rFonts w:ascii="Arial" w:hAnsi="Arial" w:cs="Arial"/>
          <w:sz w:val="24"/>
          <w:szCs w:val="24"/>
        </w:rPr>
        <w:tab/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361E085E" w:rsidR="00B5514B" w:rsidRPr="003103EC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0F5C936" w14:textId="77777777" w:rsidR="00B5514B" w:rsidRPr="003103EC" w:rsidRDefault="00B5514B" w:rsidP="00D26265">
      <w:pPr>
        <w:jc w:val="both"/>
        <w:rPr>
          <w:rFonts w:ascii="Arial" w:hAnsi="Arial" w:cs="Arial"/>
          <w:bCs/>
          <w:sz w:val="24"/>
          <w:szCs w:val="24"/>
        </w:rPr>
      </w:pPr>
    </w:p>
    <w:p w14:paraId="4034E61F" w14:textId="59F5E4DA" w:rsidR="00537EE4" w:rsidRPr="003103EC" w:rsidRDefault="00C52EDF" w:rsidP="00CE02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AB59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erminações Judiciais (</w:t>
      </w:r>
      <w:r w:rsidR="00537EE4" w:rsidRPr="003103EC">
        <w:rPr>
          <w:rFonts w:ascii="Arial" w:hAnsi="Arial" w:cs="Arial"/>
          <w:sz w:val="24"/>
          <w:szCs w:val="24"/>
        </w:rPr>
        <w:t>INFÂNCIA E JUVENTUDE)</w:t>
      </w:r>
    </w:p>
    <w:p w14:paraId="486D145E" w14:textId="77777777" w:rsidR="00CE02C4" w:rsidRPr="003103EC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>S (  )</w:t>
      </w:r>
      <w:r w:rsidR="00CE02C4" w:rsidRPr="003103EC">
        <w:rPr>
          <w:rFonts w:ascii="Arial" w:hAnsi="Arial" w:cs="Arial"/>
          <w:bCs/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3103EC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lastRenderedPageBreak/>
        <w:t>b) Os modelos de grupo apresentam preenchimento do campo de prazo, vinculação de movimentação específica, marcação do complemento da movimentação (</w:t>
      </w:r>
      <w:proofErr w:type="spellStart"/>
      <w:r w:rsidRPr="003103EC">
        <w:rPr>
          <w:rFonts w:ascii="Arial" w:hAnsi="Arial" w:cs="Arial"/>
          <w:sz w:val="24"/>
          <w:szCs w:val="24"/>
        </w:rPr>
        <w:t>ctrl+m</w:t>
      </w:r>
      <w:proofErr w:type="spellEnd"/>
      <w:r w:rsidRPr="003103EC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CE02C4" w:rsidRPr="003103EC">
        <w:rPr>
          <w:rFonts w:ascii="Arial" w:hAnsi="Arial" w:cs="Arial"/>
          <w:bCs/>
          <w:sz w:val="24"/>
          <w:szCs w:val="24"/>
        </w:rPr>
        <w:t>S (  )</w:t>
      </w:r>
      <w:r w:rsidR="00CE02C4" w:rsidRPr="003103EC">
        <w:rPr>
          <w:rFonts w:ascii="Arial" w:hAnsi="Arial" w:cs="Arial"/>
          <w:bCs/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11402122" w:rsidR="00537EE4" w:rsidRPr="003103EC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F503C94" w14:textId="77777777" w:rsidR="00C84F4A" w:rsidRDefault="00C84F4A" w:rsidP="00C84F4A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E330C7" w14:textId="486BE8B9" w:rsidR="00537EE4" w:rsidRPr="00C52EDF" w:rsidRDefault="00537EE4" w:rsidP="00C52EDF">
      <w:pPr>
        <w:pStyle w:val="PargrafodaLista"/>
        <w:numPr>
          <w:ilvl w:val="1"/>
          <w:numId w:val="30"/>
        </w:numPr>
        <w:spacing w:before="240"/>
        <w:jc w:val="both"/>
        <w:rPr>
          <w:rFonts w:ascii="Arial" w:hAnsi="Arial" w:cs="Arial"/>
          <w:b/>
        </w:rPr>
      </w:pPr>
      <w:r w:rsidRPr="00C52EDF">
        <w:rPr>
          <w:rFonts w:ascii="Arial" w:hAnsi="Arial" w:cs="Arial"/>
          <w:b/>
        </w:rPr>
        <w:t>SETOR TÉCNICO:</w:t>
      </w:r>
    </w:p>
    <w:p w14:paraId="44D311B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É composto por </w:t>
      </w:r>
      <w:r w:rsidRPr="003103EC">
        <w:rPr>
          <w:rFonts w:ascii="Arial" w:hAnsi="Arial" w:cs="Arial"/>
          <w:b/>
          <w:sz w:val="24"/>
          <w:szCs w:val="24"/>
        </w:rPr>
        <w:t>__</w:t>
      </w:r>
      <w:r w:rsidRPr="003103EC">
        <w:rPr>
          <w:rFonts w:ascii="Arial" w:hAnsi="Arial" w:cs="Arial"/>
          <w:sz w:val="24"/>
          <w:szCs w:val="24"/>
        </w:rPr>
        <w:t xml:space="preserve"> Assistentes Sociais Judiciários e </w:t>
      </w:r>
      <w:r w:rsidRPr="003103EC">
        <w:rPr>
          <w:rFonts w:ascii="Arial" w:hAnsi="Arial" w:cs="Arial"/>
          <w:b/>
          <w:sz w:val="24"/>
          <w:szCs w:val="24"/>
        </w:rPr>
        <w:t>__</w:t>
      </w:r>
      <w:r w:rsidRPr="003103EC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14ADC9EE" w:rsidR="00537EE4" w:rsidRPr="00C52EDF" w:rsidRDefault="00537EE4" w:rsidP="00C52EDF">
      <w:pPr>
        <w:pStyle w:val="PargrafodaLista"/>
        <w:numPr>
          <w:ilvl w:val="1"/>
          <w:numId w:val="30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C52EDF">
        <w:rPr>
          <w:rFonts w:ascii="Arial" w:hAnsi="Arial" w:cs="Arial"/>
          <w:b/>
        </w:rPr>
        <w:t>CONTROLE DE CRIANÇAS E ADOLESCENTES EM SITUAÇÃO DE ACOLHIMENTO INSTITUCIONAL</w:t>
      </w:r>
    </w:p>
    <w:p w14:paraId="19DDCC3B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a) número total de acolhidos: </w:t>
      </w:r>
      <w:r w:rsidRPr="003103EC">
        <w:rPr>
          <w:rFonts w:ascii="Arial" w:hAnsi="Arial" w:cs="Arial"/>
          <w:b/>
        </w:rPr>
        <w:t>__________</w:t>
      </w:r>
    </w:p>
    <w:p w14:paraId="6CF0C3E8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b) número de crianças em situação de acolhimento há mais de 18 meses: </w:t>
      </w:r>
      <w:r w:rsidRPr="003103EC">
        <w:rPr>
          <w:rFonts w:ascii="Arial" w:hAnsi="Arial" w:cs="Arial"/>
          <w:b/>
        </w:rPr>
        <w:t>__</w:t>
      </w:r>
    </w:p>
    <w:p w14:paraId="6B988F45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>c) O cadastro no Sistema Nacional de Adoção e Acolhimento – SNA está atualizado?</w:t>
      </w:r>
      <w:r w:rsidRPr="003103EC">
        <w:t xml:space="preserve"> </w:t>
      </w:r>
      <w:r w:rsidRPr="003103EC">
        <w:rPr>
          <w:rFonts w:ascii="Arial" w:hAnsi="Arial" w:cs="Arial"/>
        </w:rPr>
        <w:t>S (  )</w:t>
      </w:r>
      <w:r w:rsidRPr="003103EC">
        <w:rPr>
          <w:rFonts w:ascii="Arial" w:hAnsi="Arial" w:cs="Arial"/>
        </w:rPr>
        <w:tab/>
        <w:t>N (  )</w:t>
      </w:r>
    </w:p>
    <w:p w14:paraId="56BD2ACC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</w:rPr>
        <w:t xml:space="preserve">d) audiências concentradas realizadas no ano: </w:t>
      </w:r>
      <w:r w:rsidRPr="003103EC">
        <w:rPr>
          <w:rFonts w:ascii="Arial" w:hAnsi="Arial" w:cs="Arial"/>
          <w:b/>
        </w:rPr>
        <w:t>__________</w:t>
      </w:r>
    </w:p>
    <w:p w14:paraId="0A84BE1B" w14:textId="77777777" w:rsidR="009F6FE3" w:rsidRPr="003103EC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196208D6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065A9F1F" w:rsidR="00537EE4" w:rsidRPr="00C52EDF" w:rsidRDefault="00720854" w:rsidP="00F101C2">
      <w:pPr>
        <w:pStyle w:val="PargrafodaLista"/>
        <w:numPr>
          <w:ilvl w:val="1"/>
          <w:numId w:val="30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C52EDF">
        <w:rPr>
          <w:rFonts w:ascii="Arial" w:hAnsi="Arial" w:cs="Arial"/>
          <w:b/>
        </w:rPr>
        <w:t>CONTROLE DA SITUAÇÃO DOS ADOLESCENTES INTERNADOS PROVISORIAMENTE</w:t>
      </w:r>
    </w:p>
    <w:p w14:paraId="6BE5758C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3103EC">
        <w:rPr>
          <w:rFonts w:ascii="Arial" w:hAnsi="Arial" w:cs="Arial"/>
          <w:sz w:val="24"/>
          <w:szCs w:val="24"/>
        </w:rPr>
        <w:tab/>
        <w:t>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79B14BF1" w14:textId="6482BA02" w:rsidR="001B3233" w:rsidRDefault="00B5514B" w:rsidP="00E8610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4C9743FE" w14:textId="77777777" w:rsidR="00E8610C" w:rsidRPr="003103EC" w:rsidRDefault="00E8610C" w:rsidP="00E8610C">
      <w:pPr>
        <w:contextualSpacing/>
        <w:jc w:val="both"/>
        <w:rPr>
          <w:sz w:val="24"/>
          <w:szCs w:val="24"/>
        </w:rPr>
      </w:pPr>
      <w:bookmarkStart w:id="0" w:name="_Hlk117696093"/>
    </w:p>
    <w:p w14:paraId="0A357995" w14:textId="140DB9D5" w:rsidR="00537EE4" w:rsidRPr="003103EC" w:rsidRDefault="00F101C2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E8610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103E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7FD679E0" w:rsidR="00537EE4" w:rsidRPr="003103EC" w:rsidRDefault="00F101C2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7E4919C8" w14:textId="77777777" w:rsidTr="00430F33">
        <w:trPr>
          <w:trHeight w:val="375"/>
        </w:trPr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12" w:space="0" w:color="auto"/>
              <w:left w:val="single" w:sz="8" w:space="0" w:color="auto"/>
              <w:bottom w:val="double" w:sz="7" w:space="0" w:color="auto"/>
              <w:right w:val="double" w:sz="12" w:space="0" w:color="auto"/>
            </w:tcBorders>
            <w:vAlign w:val="center"/>
          </w:tcPr>
          <w:p w14:paraId="010A2C1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3DDA36A" w14:textId="77777777" w:rsidTr="00430F33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1D7EE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348F04" w14:textId="77777777" w:rsidTr="00430F33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AE5D5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F7CA192" w14:textId="77777777" w:rsidTr="00F101C2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E5EA2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F101C2" w:rsidRPr="003103EC" w14:paraId="289E5843" w14:textId="77777777" w:rsidTr="00430F33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6F6D6363" w14:textId="6FB4C29D" w:rsidR="00F101C2" w:rsidRPr="003103EC" w:rsidRDefault="00F101C2" w:rsidP="00F101C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28AAF45" w14:textId="049AEB23" w:rsidR="00F101C2" w:rsidRPr="003103EC" w:rsidRDefault="00F101C2" w:rsidP="00F101C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D72CFE5" w14:textId="463B58FC" w:rsidR="00F101C2" w:rsidRPr="003103EC" w:rsidRDefault="00F101C2" w:rsidP="00F101C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1732BC76" w:rsidR="00537EE4" w:rsidRPr="003103EC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7095D1BD" w14:textId="1A827DFA" w:rsidR="00537EE4" w:rsidRPr="003103EC" w:rsidRDefault="00F101C2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47C728C" w14:textId="69FA59E1" w:rsidR="00537EE4" w:rsidRPr="003103EC" w:rsidRDefault="00537EE4" w:rsidP="00537EE4">
      <w:pPr>
        <w:rPr>
          <w:b/>
          <w:bCs/>
          <w:sz w:val="24"/>
          <w:szCs w:val="24"/>
        </w:rPr>
      </w:pPr>
      <w:r w:rsidRPr="003103EC">
        <w:rPr>
          <w:rFonts w:ascii="Arial" w:eastAsia="Arial" w:hAnsi="Arial" w:cs="Arial"/>
          <w:b/>
          <w:bCs/>
          <w:sz w:val="24"/>
          <w:szCs w:val="24"/>
        </w:rPr>
        <w:t xml:space="preserve">a) 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751D7" w14:textId="27461869" w:rsidR="00537EE4" w:rsidRPr="003103EC" w:rsidRDefault="00537EE4" w:rsidP="00430F33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condições de serem adotadas (Art. 756, I,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69D23ACC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6A05B387" w:rsidR="00537EE4" w:rsidRPr="003103EC" w:rsidRDefault="00F101C2" w:rsidP="00430F33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494812" w14:paraId="43777D1A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300F83A" w14:textId="77777777" w:rsidR="00494812" w:rsidRDefault="00494812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73FAF0C" w14:textId="77777777" w:rsidR="00494812" w:rsidRDefault="00494812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12B415E" w14:textId="77777777" w:rsidR="00494812" w:rsidRDefault="00494812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494812" w14:paraId="2795DA06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A0732FF" w14:textId="77777777" w:rsidR="00494812" w:rsidRDefault="00494812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13C57B2" w14:textId="77777777" w:rsidR="00494812" w:rsidRDefault="00494812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2FD398E" w14:textId="77777777" w:rsidR="00494812" w:rsidRDefault="00494812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02AB408A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615B0CCC" w:rsidR="00537EE4" w:rsidRPr="003103EC" w:rsidRDefault="00F101C2" w:rsidP="00E8610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E8610C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4.</w:t>
      </w:r>
      <w:r w:rsidR="00537EE4" w:rsidRPr="003103EC">
        <w:rPr>
          <w:sz w:val="24"/>
          <w:szCs w:val="24"/>
        </w:rPr>
        <w:tab/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3103EC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3103EC">
              <w:rPr>
                <w:rFonts w:cs="Calibri"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 (CEJAI):</w:t>
            </w:r>
          </w:p>
          <w:p w14:paraId="0D085DEB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324E449D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bookmarkEnd w:id="0"/>
    <w:p w14:paraId="45D5403F" w14:textId="77777777" w:rsidR="004C19E3" w:rsidRPr="00332B13" w:rsidRDefault="004C19E3" w:rsidP="004C19E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210E7AB1" w14:textId="77777777" w:rsidR="004C19E3" w:rsidRPr="00332B13" w:rsidRDefault="004C19E3" w:rsidP="004C19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385AEEB" w14:textId="77777777" w:rsidR="004C19E3" w:rsidRPr="00332B13" w:rsidRDefault="004C19E3" w:rsidP="004C19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lastRenderedPageBreak/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7A94464F" w14:textId="77777777" w:rsidR="004C19E3" w:rsidRPr="00332B13" w:rsidRDefault="004C19E3" w:rsidP="004C19E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255A35D8" w14:textId="77777777" w:rsidR="004C19E3" w:rsidRPr="00332B13" w:rsidRDefault="004C19E3" w:rsidP="004C19E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10D05DBD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4A8CCF7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ACBE722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B6F0786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6D808967" w14:textId="77777777" w:rsidR="004C19E3" w:rsidRPr="00332B13" w:rsidRDefault="004C19E3" w:rsidP="004C19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772419A5" w14:textId="77777777" w:rsidR="004C19E3" w:rsidRPr="00332B13" w:rsidRDefault="004C19E3" w:rsidP="004C19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F8B811" w14:textId="77777777" w:rsidR="004C19E3" w:rsidRPr="00332B13" w:rsidRDefault="004C19E3" w:rsidP="004C19E3">
      <w:pPr>
        <w:spacing w:after="0"/>
        <w:rPr>
          <w:rFonts w:ascii="Arial" w:hAnsi="Arial" w:cs="Arial"/>
          <w:b/>
          <w:sz w:val="24"/>
          <w:szCs w:val="24"/>
        </w:rPr>
      </w:pPr>
    </w:p>
    <w:p w14:paraId="66BA3805" w14:textId="77777777" w:rsidR="004C19E3" w:rsidRPr="00332B13" w:rsidRDefault="004C19E3" w:rsidP="004C19E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1103FB79" w14:textId="77777777" w:rsidR="004C19E3" w:rsidRDefault="004C19E3" w:rsidP="004C19E3"/>
    <w:p w14:paraId="5AEDECE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3103EC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1228" w14:textId="77777777" w:rsidR="0089536A" w:rsidRDefault="0089536A" w:rsidP="00716038">
      <w:pPr>
        <w:spacing w:after="0" w:line="240" w:lineRule="auto"/>
      </w:pPr>
      <w:r>
        <w:separator/>
      </w:r>
    </w:p>
  </w:endnote>
  <w:endnote w:type="continuationSeparator" w:id="0">
    <w:p w14:paraId="454C0DB0" w14:textId="77777777" w:rsidR="0089536A" w:rsidRDefault="0089536A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403E" w14:textId="77777777" w:rsidR="0089536A" w:rsidRDefault="0089536A" w:rsidP="00716038">
      <w:pPr>
        <w:spacing w:after="0" w:line="240" w:lineRule="auto"/>
      </w:pPr>
      <w:r>
        <w:separator/>
      </w:r>
    </w:p>
  </w:footnote>
  <w:footnote w:type="continuationSeparator" w:id="0">
    <w:p w14:paraId="1DD2C5AF" w14:textId="77777777" w:rsidR="0089536A" w:rsidRDefault="0089536A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9B"/>
    <w:multiLevelType w:val="multilevel"/>
    <w:tmpl w:val="FFA4C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AD247C"/>
    <w:multiLevelType w:val="multilevel"/>
    <w:tmpl w:val="BC024C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E4F27"/>
    <w:multiLevelType w:val="multilevel"/>
    <w:tmpl w:val="2E38686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9F5554"/>
    <w:multiLevelType w:val="multilevel"/>
    <w:tmpl w:val="63FA01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396B"/>
    <w:multiLevelType w:val="multilevel"/>
    <w:tmpl w:val="F34C4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41672F"/>
    <w:multiLevelType w:val="multilevel"/>
    <w:tmpl w:val="70F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6466"/>
    <w:multiLevelType w:val="multilevel"/>
    <w:tmpl w:val="B50E6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F80F43"/>
    <w:multiLevelType w:val="multilevel"/>
    <w:tmpl w:val="49244C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7210F91"/>
    <w:multiLevelType w:val="multilevel"/>
    <w:tmpl w:val="9B243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5BF4C9B"/>
    <w:multiLevelType w:val="multilevel"/>
    <w:tmpl w:val="1DEAF0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5A5C42"/>
    <w:multiLevelType w:val="multilevel"/>
    <w:tmpl w:val="33D6FB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20D36"/>
    <w:multiLevelType w:val="multilevel"/>
    <w:tmpl w:val="21E840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3" w15:restartNumberingAfterBreak="0">
    <w:nsid w:val="68041F3A"/>
    <w:multiLevelType w:val="multilevel"/>
    <w:tmpl w:val="593CC5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1C3D4E"/>
    <w:multiLevelType w:val="multilevel"/>
    <w:tmpl w:val="207E0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F0730FE"/>
    <w:multiLevelType w:val="multilevel"/>
    <w:tmpl w:val="5B0C6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9"/>
  </w:num>
  <w:num w:numId="3" w16cid:durableId="222520682">
    <w:abstractNumId w:val="8"/>
  </w:num>
  <w:num w:numId="4" w16cid:durableId="760101014">
    <w:abstractNumId w:val="27"/>
  </w:num>
  <w:num w:numId="5" w16cid:durableId="1328483101">
    <w:abstractNumId w:val="21"/>
  </w:num>
  <w:num w:numId="6" w16cid:durableId="267929549">
    <w:abstractNumId w:val="22"/>
  </w:num>
  <w:num w:numId="7" w16cid:durableId="1697657508">
    <w:abstractNumId w:val="11"/>
  </w:num>
  <w:num w:numId="8" w16cid:durableId="175776199">
    <w:abstractNumId w:val="17"/>
  </w:num>
  <w:num w:numId="9" w16cid:durableId="1763183464">
    <w:abstractNumId w:val="6"/>
  </w:num>
  <w:num w:numId="10" w16cid:durableId="100225672">
    <w:abstractNumId w:val="3"/>
  </w:num>
  <w:num w:numId="11" w16cid:durableId="1034698841">
    <w:abstractNumId w:val="5"/>
  </w:num>
  <w:num w:numId="12" w16cid:durableId="1941253058">
    <w:abstractNumId w:val="4"/>
  </w:num>
  <w:num w:numId="13" w16cid:durableId="1755128374">
    <w:abstractNumId w:val="26"/>
  </w:num>
  <w:num w:numId="14" w16cid:durableId="275531010">
    <w:abstractNumId w:val="28"/>
  </w:num>
  <w:num w:numId="15" w16cid:durableId="14842763">
    <w:abstractNumId w:val="13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55371">
    <w:abstractNumId w:val="12"/>
  </w:num>
  <w:num w:numId="18" w16cid:durableId="1063328592">
    <w:abstractNumId w:val="0"/>
  </w:num>
  <w:num w:numId="19" w16cid:durableId="1572541713">
    <w:abstractNumId w:val="15"/>
  </w:num>
  <w:num w:numId="20" w16cid:durableId="1993097613">
    <w:abstractNumId w:val="16"/>
  </w:num>
  <w:num w:numId="21" w16cid:durableId="1940719011">
    <w:abstractNumId w:val="14"/>
  </w:num>
  <w:num w:numId="22" w16cid:durableId="490221304">
    <w:abstractNumId w:val="18"/>
  </w:num>
  <w:num w:numId="23" w16cid:durableId="406419751">
    <w:abstractNumId w:val="24"/>
  </w:num>
  <w:num w:numId="24" w16cid:durableId="613485552">
    <w:abstractNumId w:val="10"/>
  </w:num>
  <w:num w:numId="25" w16cid:durableId="1007753525">
    <w:abstractNumId w:val="2"/>
  </w:num>
  <w:num w:numId="26" w16cid:durableId="1106652781">
    <w:abstractNumId w:val="7"/>
  </w:num>
  <w:num w:numId="27" w16cid:durableId="1164052231">
    <w:abstractNumId w:val="23"/>
  </w:num>
  <w:num w:numId="28" w16cid:durableId="263071255">
    <w:abstractNumId w:val="20"/>
  </w:num>
  <w:num w:numId="29" w16cid:durableId="1823767329">
    <w:abstractNumId w:val="25"/>
  </w:num>
  <w:num w:numId="30" w16cid:durableId="869610097">
    <w:abstractNumId w:val="19"/>
  </w:num>
  <w:num w:numId="31" w16cid:durableId="20548329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17ACF"/>
    <w:rsid w:val="00120009"/>
    <w:rsid w:val="00124434"/>
    <w:rsid w:val="00124436"/>
    <w:rsid w:val="00125617"/>
    <w:rsid w:val="0012682E"/>
    <w:rsid w:val="001274DA"/>
    <w:rsid w:val="00130B86"/>
    <w:rsid w:val="00167EDB"/>
    <w:rsid w:val="001761DF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33B4"/>
    <w:rsid w:val="002E66B8"/>
    <w:rsid w:val="002F1480"/>
    <w:rsid w:val="002F5682"/>
    <w:rsid w:val="002F630A"/>
    <w:rsid w:val="00302AE3"/>
    <w:rsid w:val="003103EC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84D9D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30F33"/>
    <w:rsid w:val="00442276"/>
    <w:rsid w:val="00446312"/>
    <w:rsid w:val="00455796"/>
    <w:rsid w:val="004624E3"/>
    <w:rsid w:val="00462AFC"/>
    <w:rsid w:val="004860ED"/>
    <w:rsid w:val="00490A18"/>
    <w:rsid w:val="00494812"/>
    <w:rsid w:val="004A6F8A"/>
    <w:rsid w:val="004C0F87"/>
    <w:rsid w:val="004C19E3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5A6"/>
    <w:rsid w:val="006E3D01"/>
    <w:rsid w:val="006E72E5"/>
    <w:rsid w:val="006E7D6E"/>
    <w:rsid w:val="006F116A"/>
    <w:rsid w:val="006F273C"/>
    <w:rsid w:val="006F27E4"/>
    <w:rsid w:val="007014F3"/>
    <w:rsid w:val="007100FB"/>
    <w:rsid w:val="00716038"/>
    <w:rsid w:val="00720854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7271A"/>
    <w:rsid w:val="00782188"/>
    <w:rsid w:val="00793976"/>
    <w:rsid w:val="007947CE"/>
    <w:rsid w:val="00796D3A"/>
    <w:rsid w:val="007A67A5"/>
    <w:rsid w:val="007B5D80"/>
    <w:rsid w:val="007D1519"/>
    <w:rsid w:val="007F6C91"/>
    <w:rsid w:val="007F6D41"/>
    <w:rsid w:val="0080413C"/>
    <w:rsid w:val="00804E7B"/>
    <w:rsid w:val="0080621C"/>
    <w:rsid w:val="0082356D"/>
    <w:rsid w:val="008246FF"/>
    <w:rsid w:val="00830311"/>
    <w:rsid w:val="00832D02"/>
    <w:rsid w:val="008344BC"/>
    <w:rsid w:val="0084703C"/>
    <w:rsid w:val="00854F4B"/>
    <w:rsid w:val="00864103"/>
    <w:rsid w:val="008671E5"/>
    <w:rsid w:val="00871280"/>
    <w:rsid w:val="00882B55"/>
    <w:rsid w:val="0089536A"/>
    <w:rsid w:val="008970F6"/>
    <w:rsid w:val="00897CB4"/>
    <w:rsid w:val="008B5840"/>
    <w:rsid w:val="008B77E8"/>
    <w:rsid w:val="008D79BB"/>
    <w:rsid w:val="008E0C60"/>
    <w:rsid w:val="008E64E5"/>
    <w:rsid w:val="008F5217"/>
    <w:rsid w:val="009049FB"/>
    <w:rsid w:val="00905038"/>
    <w:rsid w:val="00906B22"/>
    <w:rsid w:val="00907E92"/>
    <w:rsid w:val="00910593"/>
    <w:rsid w:val="00913ADB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0705"/>
    <w:rsid w:val="00AA1363"/>
    <w:rsid w:val="00AA7EE3"/>
    <w:rsid w:val="00AB59B1"/>
    <w:rsid w:val="00AC1DF3"/>
    <w:rsid w:val="00AC43EB"/>
    <w:rsid w:val="00AD18AE"/>
    <w:rsid w:val="00AD5D31"/>
    <w:rsid w:val="00AD6DEA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52EDF"/>
    <w:rsid w:val="00C657E1"/>
    <w:rsid w:val="00C74F5B"/>
    <w:rsid w:val="00C84F4A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05168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8610C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101C2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1</cp:revision>
  <cp:lastPrinted>2022-10-26T14:42:00Z</cp:lastPrinted>
  <dcterms:created xsi:type="dcterms:W3CDTF">2022-03-11T20:21:00Z</dcterms:created>
  <dcterms:modified xsi:type="dcterms:W3CDTF">2022-11-16T16:41:00Z</dcterms:modified>
</cp:coreProperties>
</file>